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4EF4" w14:textId="77777777" w:rsidR="00FD04ED" w:rsidRDefault="00306A17" w:rsidP="00886B25">
      <w:pPr>
        <w:spacing w:after="0" w:line="240" w:lineRule="auto"/>
        <w:rPr>
          <w:rFonts w:ascii="Times New Roman" w:eastAsia="Baskerville Old Face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 wp14:anchorId="24776109" wp14:editId="21C336F2">
            <wp:simplePos x="0" y="0"/>
            <wp:positionH relativeFrom="column">
              <wp:posOffset>4314825</wp:posOffset>
            </wp:positionH>
            <wp:positionV relativeFrom="paragraph">
              <wp:posOffset>-152400</wp:posOffset>
            </wp:positionV>
            <wp:extent cx="1659255" cy="1619250"/>
            <wp:effectExtent l="19050" t="19050" r="0" b="0"/>
            <wp:wrapSquare wrapText="bothSides"/>
            <wp:docPr id="2" name="Picture 2" descr="C:\Users\CLAVO FAMILY\Downloads\83851033_1534946413348588_312195842691825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LAVO FAMILY\Downloads\83851033_1534946413348588_312195842691825664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9E07A" w14:textId="77777777" w:rsidR="00F11806" w:rsidRDefault="00F11806" w:rsidP="00886B25">
      <w:pPr>
        <w:spacing w:after="0" w:line="240" w:lineRule="auto"/>
        <w:rPr>
          <w:rFonts w:ascii="Times New Roman" w:eastAsia="Baskerville Old Face" w:hAnsi="Times New Roman" w:cs="Times New Roman"/>
          <w:b/>
          <w:sz w:val="32"/>
          <w:szCs w:val="32"/>
        </w:rPr>
      </w:pPr>
    </w:p>
    <w:p w14:paraId="7FD56921" w14:textId="77777777" w:rsidR="00C239F6" w:rsidRPr="00F11806" w:rsidRDefault="000277B8" w:rsidP="00886B25">
      <w:pPr>
        <w:spacing w:after="0" w:line="240" w:lineRule="auto"/>
        <w:rPr>
          <w:rFonts w:ascii="Times New Roman" w:eastAsia="Baskerville Old Face" w:hAnsi="Times New Roman" w:cs="Times New Roman"/>
          <w:b/>
          <w:sz w:val="32"/>
          <w:szCs w:val="32"/>
        </w:rPr>
      </w:pPr>
      <w:r w:rsidRPr="00F11806">
        <w:rPr>
          <w:rFonts w:ascii="Times New Roman" w:eastAsia="Baskerville Old Face" w:hAnsi="Times New Roman" w:cs="Times New Roman"/>
          <w:b/>
          <w:sz w:val="32"/>
          <w:szCs w:val="32"/>
        </w:rPr>
        <w:t>JOYCE M. CLAVO</w:t>
      </w:r>
    </w:p>
    <w:p w14:paraId="392F1BC3" w14:textId="00FF8657" w:rsidR="00C239F6" w:rsidRPr="00F11806" w:rsidRDefault="009C4957" w:rsidP="00886B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urok 6 San Jose City of San Fernando Pampanga</w:t>
      </w:r>
    </w:p>
    <w:p w14:paraId="07FFEBA2" w14:textId="218BA7D7" w:rsidR="009C4957" w:rsidRDefault="000277B8" w:rsidP="00FD04E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11806">
        <w:rPr>
          <w:rFonts w:ascii="Times New Roman" w:eastAsia="Times New Roman" w:hAnsi="Times New Roman" w:cs="Times New Roman"/>
          <w:sz w:val="32"/>
          <w:szCs w:val="32"/>
        </w:rPr>
        <w:t xml:space="preserve">Mobile No.: </w:t>
      </w:r>
      <w:r w:rsidR="009C4957">
        <w:rPr>
          <w:rFonts w:ascii="Times New Roman" w:eastAsia="Times New Roman" w:hAnsi="Times New Roman" w:cs="Times New Roman"/>
          <w:sz w:val="32"/>
          <w:szCs w:val="32"/>
        </w:rPr>
        <w:t>09974722950</w:t>
      </w:r>
    </w:p>
    <w:p w14:paraId="09432AAE" w14:textId="267595C8" w:rsidR="00FD04ED" w:rsidRDefault="000277B8" w:rsidP="00FD04E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</w:pPr>
      <w:r w:rsidRPr="00F11806">
        <w:rPr>
          <w:rFonts w:ascii="Times New Roman" w:eastAsia="Times New Roman" w:hAnsi="Times New Roman" w:cs="Times New Roman"/>
          <w:sz w:val="32"/>
          <w:szCs w:val="32"/>
        </w:rPr>
        <w:t xml:space="preserve">Email: </w:t>
      </w:r>
      <w:hyperlink r:id="rId9">
        <w:r w:rsidRPr="00F11806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joyceclavo22@gmail.com</w:t>
        </w:r>
      </w:hyperlink>
    </w:p>
    <w:p w14:paraId="355E823D" w14:textId="77777777" w:rsidR="009C4957" w:rsidRPr="00F11806" w:rsidRDefault="009C4957" w:rsidP="00FD04E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</w:pPr>
    </w:p>
    <w:p w14:paraId="70C913EC" w14:textId="77777777" w:rsidR="006A0F3D" w:rsidRDefault="00306A17" w:rsidP="006A0F3D"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</w:r>
      <w:r w:rsidRPr="00A879AB">
        <w:rPr>
          <w:u w:val="single"/>
        </w:rPr>
        <w:tab/>
        <w:t xml:space="preserve">               </w:t>
      </w:r>
      <w:r w:rsidRPr="00A879AB">
        <w:rPr>
          <w:u w:val="single"/>
        </w:rPr>
        <w:tab/>
      </w:r>
    </w:p>
    <w:p w14:paraId="14CE7754" w14:textId="77777777" w:rsidR="00560B1A" w:rsidRDefault="00560B1A" w:rsidP="006A0F3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D0E4635" w14:textId="7E33659F" w:rsidR="006A0F3D" w:rsidRDefault="00560B9E" w:rsidP="006A0F3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JECTIVE</w:t>
      </w:r>
    </w:p>
    <w:p w14:paraId="57A85AA9" w14:textId="77777777" w:rsidR="00FD04ED" w:rsidRDefault="00FD04ED" w:rsidP="006A0F3D">
      <w:pPr>
        <w:spacing w:after="0"/>
      </w:pPr>
    </w:p>
    <w:p w14:paraId="70AAE586" w14:textId="77777777" w:rsidR="006D6CAB" w:rsidRPr="006A0F3D" w:rsidRDefault="000277B8" w:rsidP="006A0F3D">
      <w:pPr>
        <w:spacing w:after="0"/>
        <w:ind w:firstLine="720"/>
      </w:pPr>
      <w:r w:rsidRPr="00065215">
        <w:rPr>
          <w:rFonts w:ascii="Times New Roman" w:eastAsia="Times New Roman" w:hAnsi="Times New Roman" w:cs="Times New Roman"/>
          <w:color w:val="000000"/>
          <w:sz w:val="24"/>
        </w:rPr>
        <w:t>Seeking an opportunity where I will be able to utilize my skills to contribute my knowledge</w:t>
      </w:r>
      <w:r w:rsidR="00560B9E">
        <w:rPr>
          <w:rFonts w:ascii="Times New Roman" w:eastAsia="Times New Roman" w:hAnsi="Times New Roman" w:cs="Times New Roman"/>
          <w:color w:val="000000"/>
          <w:sz w:val="24"/>
        </w:rPr>
        <w:t xml:space="preserve"> to the growth of the company, a</w:t>
      </w:r>
      <w:r w:rsidRPr="00065215">
        <w:rPr>
          <w:rFonts w:ascii="Times New Roman" w:eastAsia="Times New Roman" w:hAnsi="Times New Roman" w:cs="Times New Roman"/>
          <w:color w:val="000000"/>
          <w:sz w:val="24"/>
        </w:rPr>
        <w:t>nd ability to work well with people, which allow me to grow personally and professionally</w:t>
      </w:r>
      <w:r w:rsidR="00560B9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734479A" w14:textId="77777777" w:rsidR="00FD04ED" w:rsidRDefault="00027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215">
        <w:rPr>
          <w:rFonts w:ascii="Times New Roman" w:eastAsia="Times New Roman" w:hAnsi="Times New Roman" w:cs="Times New Roman"/>
          <w:b/>
          <w:sz w:val="24"/>
        </w:rPr>
        <w:tab/>
      </w:r>
    </w:p>
    <w:p w14:paraId="5BABDDF3" w14:textId="77777777" w:rsidR="00FD04ED" w:rsidRPr="00FD04ED" w:rsidRDefault="00FD04ED" w:rsidP="00FD0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ERSONAL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065215">
        <w:rPr>
          <w:rFonts w:ascii="Times New Roman" w:eastAsia="Times New Roman" w:hAnsi="Times New Roman" w:cs="Times New Roman"/>
          <w:b/>
          <w:sz w:val="24"/>
        </w:rPr>
        <w:t>INFORMATION</w:t>
      </w:r>
    </w:p>
    <w:p w14:paraId="6B6E888B" w14:textId="77777777" w:rsidR="00FD04ED" w:rsidRDefault="00FD0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793176" w14:textId="602CAABF" w:rsidR="006D6CAB" w:rsidRPr="00065215" w:rsidRDefault="000277B8" w:rsidP="00FD04E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>Date of Birth</w:t>
      </w:r>
      <w:r w:rsidRPr="00065215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9C4957">
        <w:rPr>
          <w:rFonts w:ascii="Times New Roman" w:eastAsia="Times New Roman" w:hAnsi="Times New Roman" w:cs="Times New Roman"/>
          <w:sz w:val="24"/>
        </w:rPr>
        <w:t xml:space="preserve"> </w:t>
      </w:r>
      <w:r w:rsidRPr="00065215">
        <w:rPr>
          <w:rFonts w:ascii="Times New Roman" w:eastAsia="Times New Roman" w:hAnsi="Times New Roman" w:cs="Times New Roman"/>
          <w:sz w:val="24"/>
        </w:rPr>
        <w:t>:</w:t>
      </w:r>
      <w:r w:rsidRPr="00065215">
        <w:rPr>
          <w:rFonts w:ascii="Times New Roman" w:eastAsia="Times New Roman" w:hAnsi="Times New Roman" w:cs="Times New Roman"/>
          <w:sz w:val="24"/>
        </w:rPr>
        <w:tab/>
        <w:t xml:space="preserve">  Feb</w:t>
      </w:r>
      <w:r w:rsidR="00714B3B">
        <w:rPr>
          <w:rFonts w:ascii="Times New Roman" w:eastAsia="Times New Roman" w:hAnsi="Times New Roman" w:cs="Times New Roman"/>
          <w:sz w:val="24"/>
        </w:rPr>
        <w:t>r</w:t>
      </w:r>
      <w:r w:rsidRPr="00065215">
        <w:rPr>
          <w:rFonts w:ascii="Times New Roman" w:eastAsia="Times New Roman" w:hAnsi="Times New Roman" w:cs="Times New Roman"/>
          <w:sz w:val="24"/>
        </w:rPr>
        <w:t>uary 22, 1997</w:t>
      </w:r>
    </w:p>
    <w:p w14:paraId="666B442C" w14:textId="24E8F9EC" w:rsidR="006D6CAB" w:rsidRPr="00065215" w:rsidRDefault="00585EDB" w:rsidP="00FD04E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g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:</w:t>
      </w:r>
      <w:r>
        <w:rPr>
          <w:rFonts w:ascii="Times New Roman" w:eastAsia="Times New Roman" w:hAnsi="Times New Roman" w:cs="Times New Roman"/>
          <w:sz w:val="24"/>
        </w:rPr>
        <w:tab/>
        <w:t xml:space="preserve">  2</w:t>
      </w:r>
      <w:r w:rsidR="00283F4D">
        <w:rPr>
          <w:rFonts w:ascii="Times New Roman" w:eastAsia="Times New Roman" w:hAnsi="Times New Roman" w:cs="Times New Roman"/>
          <w:sz w:val="24"/>
        </w:rPr>
        <w:t>5</w:t>
      </w:r>
      <w:r w:rsidR="000277B8" w:rsidRPr="00065215">
        <w:rPr>
          <w:rFonts w:ascii="Times New Roman" w:eastAsia="Times New Roman" w:hAnsi="Times New Roman" w:cs="Times New Roman"/>
          <w:sz w:val="24"/>
        </w:rPr>
        <w:t xml:space="preserve"> years old</w:t>
      </w:r>
    </w:p>
    <w:p w14:paraId="3C2330B0" w14:textId="2C9F54B4" w:rsidR="006D6CAB" w:rsidRPr="00065215" w:rsidRDefault="000277B8" w:rsidP="00FD04E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 xml:space="preserve">Place of Birth    </w:t>
      </w:r>
      <w:r w:rsidR="009C4957">
        <w:rPr>
          <w:rFonts w:ascii="Times New Roman" w:eastAsia="Times New Roman" w:hAnsi="Times New Roman" w:cs="Times New Roman"/>
          <w:sz w:val="24"/>
        </w:rPr>
        <w:t xml:space="preserve"> </w:t>
      </w:r>
      <w:r w:rsidRPr="00065215">
        <w:rPr>
          <w:rFonts w:ascii="Times New Roman" w:eastAsia="Times New Roman" w:hAnsi="Times New Roman" w:cs="Times New Roman"/>
          <w:sz w:val="24"/>
        </w:rPr>
        <w:t>:</w:t>
      </w:r>
      <w:r w:rsidRPr="00065215">
        <w:rPr>
          <w:rFonts w:ascii="Times New Roman" w:eastAsia="Times New Roman" w:hAnsi="Times New Roman" w:cs="Times New Roman"/>
          <w:sz w:val="24"/>
        </w:rPr>
        <w:tab/>
        <w:t xml:space="preserve">  San Fernando, Pampanga</w:t>
      </w:r>
    </w:p>
    <w:p w14:paraId="2D0FAE93" w14:textId="77777777" w:rsidR="006D6CAB" w:rsidRPr="00065215" w:rsidRDefault="000277B8" w:rsidP="00FD04E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>Height</w:t>
      </w:r>
      <w:r w:rsidRPr="00065215">
        <w:rPr>
          <w:rFonts w:ascii="Times New Roman" w:eastAsia="Times New Roman" w:hAnsi="Times New Roman" w:cs="Times New Roman"/>
          <w:sz w:val="24"/>
        </w:rPr>
        <w:tab/>
      </w:r>
      <w:r w:rsidRPr="00065215">
        <w:rPr>
          <w:rFonts w:ascii="Times New Roman" w:eastAsia="Times New Roman" w:hAnsi="Times New Roman" w:cs="Times New Roman"/>
          <w:sz w:val="24"/>
        </w:rPr>
        <w:tab/>
        <w:t xml:space="preserve">   :</w:t>
      </w:r>
      <w:r w:rsidRPr="00065215">
        <w:rPr>
          <w:rFonts w:ascii="Times New Roman" w:eastAsia="Times New Roman" w:hAnsi="Times New Roman" w:cs="Times New Roman"/>
          <w:sz w:val="24"/>
        </w:rPr>
        <w:tab/>
        <w:t xml:space="preserve">  5’6</w:t>
      </w:r>
    </w:p>
    <w:p w14:paraId="4DA900B0" w14:textId="1E76F3DB" w:rsidR="005A5CFA" w:rsidRPr="006A0F3D" w:rsidRDefault="00F059EE" w:rsidP="00FD04E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ight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:</w:t>
      </w:r>
      <w:r>
        <w:rPr>
          <w:rFonts w:ascii="Times New Roman" w:eastAsia="Times New Roman" w:hAnsi="Times New Roman" w:cs="Times New Roman"/>
          <w:sz w:val="24"/>
        </w:rPr>
        <w:tab/>
        <w:t xml:space="preserve">  5</w:t>
      </w:r>
      <w:r w:rsidR="009E6505">
        <w:rPr>
          <w:rFonts w:ascii="Times New Roman" w:eastAsia="Times New Roman" w:hAnsi="Times New Roman" w:cs="Times New Roman"/>
          <w:sz w:val="24"/>
        </w:rPr>
        <w:t>7</w:t>
      </w:r>
      <w:r w:rsidR="00794870">
        <w:rPr>
          <w:rFonts w:ascii="Times New Roman" w:eastAsia="Times New Roman" w:hAnsi="Times New Roman" w:cs="Times New Roman"/>
          <w:sz w:val="24"/>
        </w:rPr>
        <w:t xml:space="preserve"> kgs</w:t>
      </w:r>
    </w:p>
    <w:p w14:paraId="678C3E1F" w14:textId="77777777" w:rsidR="00FD04ED" w:rsidRDefault="00FD0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A381178" w14:textId="77777777" w:rsidR="00FD04ED" w:rsidRDefault="00027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65215">
        <w:rPr>
          <w:rFonts w:ascii="Times New Roman" w:eastAsia="Times New Roman" w:hAnsi="Times New Roman" w:cs="Times New Roman"/>
          <w:b/>
          <w:sz w:val="24"/>
        </w:rPr>
        <w:t>SPECIAL SKILLS</w:t>
      </w:r>
      <w:r w:rsidRPr="00065215">
        <w:rPr>
          <w:rFonts w:ascii="Times New Roman" w:eastAsia="Times New Roman" w:hAnsi="Times New Roman" w:cs="Times New Roman"/>
          <w:b/>
          <w:sz w:val="24"/>
        </w:rPr>
        <w:tab/>
      </w:r>
    </w:p>
    <w:p w14:paraId="2402D2C8" w14:textId="77777777" w:rsidR="006D6CAB" w:rsidRPr="00065215" w:rsidRDefault="00027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65215">
        <w:rPr>
          <w:rFonts w:ascii="Times New Roman" w:eastAsia="Times New Roman" w:hAnsi="Times New Roman" w:cs="Times New Roman"/>
          <w:b/>
          <w:sz w:val="24"/>
        </w:rPr>
        <w:tab/>
      </w:r>
    </w:p>
    <w:p w14:paraId="1B5D0040" w14:textId="77777777" w:rsidR="006D6CAB" w:rsidRPr="00065215" w:rsidRDefault="000277B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>Work well without supervision</w:t>
      </w:r>
    </w:p>
    <w:p w14:paraId="59DF5690" w14:textId="77777777" w:rsidR="006D6CAB" w:rsidRPr="00065215" w:rsidRDefault="000277B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 xml:space="preserve">Possess good interpersonal and communication skills and manages multi-tasking                                               </w:t>
      </w:r>
      <w:r w:rsidRPr="00065215">
        <w:rPr>
          <w:rFonts w:ascii="Times New Roman" w:eastAsia="Times New Roman" w:hAnsi="Times New Roman" w:cs="Times New Roman"/>
          <w:sz w:val="24"/>
        </w:rPr>
        <w:tab/>
        <w:t>effectively</w:t>
      </w:r>
    </w:p>
    <w:p w14:paraId="6808BECE" w14:textId="77777777" w:rsidR="006D6CAB" w:rsidRPr="00065215" w:rsidRDefault="000277B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>Has zest for learning and willing to be trained</w:t>
      </w:r>
    </w:p>
    <w:p w14:paraId="328CE5A4" w14:textId="77777777" w:rsidR="006D6CAB" w:rsidRPr="00065215" w:rsidRDefault="000277B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>Proven team player, flexible, fast learner and alert</w:t>
      </w:r>
    </w:p>
    <w:p w14:paraId="62528145" w14:textId="77777777" w:rsidR="006D6CAB" w:rsidRPr="00065215" w:rsidRDefault="000277B8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>Ability to work independently or as part of a team</w:t>
      </w:r>
    </w:p>
    <w:p w14:paraId="123612DB" w14:textId="591EDB70" w:rsidR="005A5CFA" w:rsidRPr="00F11806" w:rsidRDefault="000277B8" w:rsidP="00F11806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>Computer literate in ba</w:t>
      </w:r>
      <w:r w:rsidR="00412EF3">
        <w:rPr>
          <w:rFonts w:ascii="Times New Roman" w:eastAsia="Times New Roman" w:hAnsi="Times New Roman" w:cs="Times New Roman"/>
          <w:sz w:val="24"/>
        </w:rPr>
        <w:t xml:space="preserve">sic software application </w:t>
      </w:r>
    </w:p>
    <w:p w14:paraId="17CAC61C" w14:textId="77777777" w:rsidR="00560B1A" w:rsidRDefault="00560B1A">
      <w:pPr>
        <w:spacing w:after="0" w:line="240" w:lineRule="auto"/>
        <w:ind w:right="-270"/>
        <w:rPr>
          <w:rFonts w:ascii="Times New Roman" w:eastAsia="Cambria" w:hAnsi="Times New Roman" w:cs="Times New Roman"/>
          <w:b/>
          <w:sz w:val="24"/>
        </w:rPr>
      </w:pPr>
    </w:p>
    <w:p w14:paraId="60C90CD0" w14:textId="77777777" w:rsidR="006D6CAB" w:rsidRDefault="000277B8">
      <w:pPr>
        <w:spacing w:after="0" w:line="240" w:lineRule="auto"/>
        <w:ind w:right="-270"/>
        <w:rPr>
          <w:rFonts w:ascii="Times New Roman" w:eastAsia="Cambria" w:hAnsi="Times New Roman" w:cs="Times New Roman"/>
          <w:b/>
          <w:sz w:val="24"/>
        </w:rPr>
      </w:pPr>
      <w:r w:rsidRPr="00065215">
        <w:rPr>
          <w:rFonts w:ascii="Times New Roman" w:eastAsia="Cambria" w:hAnsi="Times New Roman" w:cs="Times New Roman"/>
          <w:b/>
          <w:sz w:val="24"/>
        </w:rPr>
        <w:t>EDUCATIONAL ATTAINMENT</w:t>
      </w:r>
    </w:p>
    <w:p w14:paraId="1BFD6E84" w14:textId="77777777" w:rsidR="00507755" w:rsidRPr="00065215" w:rsidRDefault="00507755">
      <w:pPr>
        <w:spacing w:after="0" w:line="240" w:lineRule="auto"/>
        <w:ind w:right="-270"/>
        <w:rPr>
          <w:rFonts w:ascii="Times New Roman" w:eastAsia="Cambria" w:hAnsi="Times New Roman" w:cs="Times New Roman"/>
          <w:b/>
          <w:sz w:val="24"/>
        </w:rPr>
      </w:pPr>
    </w:p>
    <w:p w14:paraId="64858775" w14:textId="77777777" w:rsidR="006D6CAB" w:rsidRPr="00560B9E" w:rsidRDefault="00AA3003">
      <w:pPr>
        <w:spacing w:after="0" w:line="240" w:lineRule="auto"/>
        <w:ind w:left="-446" w:right="-274" w:firstLine="44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41813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>Tertiar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41813">
        <w:rPr>
          <w:rFonts w:ascii="Times New Roman" w:eastAsia="Times New Roman" w:hAnsi="Times New Roman" w:cs="Times New Roman"/>
          <w:sz w:val="24"/>
        </w:rPr>
        <w:tab/>
      </w:r>
      <w:r w:rsidR="000277B8" w:rsidRPr="00065215">
        <w:rPr>
          <w:rFonts w:ascii="Times New Roman" w:eastAsia="Times New Roman" w:hAnsi="Times New Roman" w:cs="Times New Roman"/>
          <w:sz w:val="24"/>
        </w:rPr>
        <w:t>:</w:t>
      </w:r>
      <w:r w:rsidR="000277B8" w:rsidRPr="00065215">
        <w:rPr>
          <w:rFonts w:ascii="Times New Roman" w:eastAsia="Times New Roman" w:hAnsi="Times New Roman" w:cs="Times New Roman"/>
          <w:sz w:val="24"/>
        </w:rPr>
        <w:tab/>
      </w:r>
      <w:r w:rsidR="000277B8" w:rsidRPr="00560B9E">
        <w:rPr>
          <w:rFonts w:ascii="Times New Roman" w:eastAsia="Times New Roman" w:hAnsi="Times New Roman" w:cs="Times New Roman"/>
          <w:b/>
          <w:sz w:val="24"/>
        </w:rPr>
        <w:t>Pampanga State Agricultural University</w:t>
      </w:r>
    </w:p>
    <w:p w14:paraId="71AA749C" w14:textId="77777777" w:rsidR="006D6CAB" w:rsidRPr="00F11806" w:rsidRDefault="000277B8" w:rsidP="00F11806">
      <w:pPr>
        <w:spacing w:after="0" w:line="240" w:lineRule="auto"/>
        <w:ind w:left="-446" w:right="-274"/>
        <w:rPr>
          <w:rFonts w:ascii="Times New Roman" w:eastAsia="Times New Roman" w:hAnsi="Times New Roman" w:cs="Times New Roman"/>
          <w:b/>
          <w:sz w:val="24"/>
        </w:rPr>
      </w:pPr>
      <w:r w:rsidRPr="00560B9E">
        <w:rPr>
          <w:rFonts w:ascii="Times New Roman" w:eastAsia="Times New Roman" w:hAnsi="Times New Roman" w:cs="Times New Roman"/>
          <w:b/>
          <w:sz w:val="24"/>
        </w:rPr>
        <w:tab/>
      </w:r>
      <w:r w:rsidRPr="00560B9E">
        <w:rPr>
          <w:rFonts w:ascii="Times New Roman" w:eastAsia="Times New Roman" w:hAnsi="Times New Roman" w:cs="Times New Roman"/>
          <w:b/>
          <w:sz w:val="24"/>
        </w:rPr>
        <w:tab/>
      </w:r>
      <w:r w:rsidRPr="00560B9E">
        <w:rPr>
          <w:rFonts w:ascii="Times New Roman" w:eastAsia="Times New Roman" w:hAnsi="Times New Roman" w:cs="Times New Roman"/>
          <w:b/>
          <w:sz w:val="24"/>
        </w:rPr>
        <w:tab/>
      </w:r>
      <w:r w:rsidRPr="00560B9E">
        <w:rPr>
          <w:rFonts w:ascii="Times New Roman" w:eastAsia="Times New Roman" w:hAnsi="Times New Roman" w:cs="Times New Roman"/>
          <w:b/>
          <w:sz w:val="24"/>
        </w:rPr>
        <w:tab/>
      </w:r>
      <w:r w:rsidRPr="00560B9E">
        <w:rPr>
          <w:rFonts w:ascii="Times New Roman" w:eastAsia="Times New Roman" w:hAnsi="Times New Roman" w:cs="Times New Roman"/>
          <w:b/>
          <w:sz w:val="24"/>
        </w:rPr>
        <w:tab/>
      </w:r>
      <w:r w:rsidRPr="00341813">
        <w:rPr>
          <w:rFonts w:ascii="Times New Roman" w:eastAsia="Times New Roman" w:hAnsi="Times New Roman" w:cs="Times New Roman"/>
          <w:sz w:val="24"/>
        </w:rPr>
        <w:t>:</w:t>
      </w:r>
      <w:r w:rsidRPr="00560B9E">
        <w:rPr>
          <w:rFonts w:ascii="Times New Roman" w:eastAsia="Times New Roman" w:hAnsi="Times New Roman" w:cs="Times New Roman"/>
          <w:b/>
          <w:sz w:val="24"/>
        </w:rPr>
        <w:tab/>
      </w:r>
      <w:r w:rsidRPr="00EF5C12">
        <w:rPr>
          <w:rFonts w:ascii="Times New Roman" w:eastAsia="Times New Roman" w:hAnsi="Times New Roman" w:cs="Times New Roman"/>
          <w:sz w:val="24"/>
        </w:rPr>
        <w:t xml:space="preserve">San Agustin Magalang, Pampanga </w:t>
      </w:r>
    </w:p>
    <w:p w14:paraId="33486E19" w14:textId="77777777" w:rsidR="00F11806" w:rsidRDefault="00341813" w:rsidP="00341813">
      <w:pPr>
        <w:spacing w:after="0" w:line="240" w:lineRule="auto"/>
        <w:ind w:right="-2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7CB47E6F" w14:textId="77777777" w:rsidR="00341813" w:rsidRDefault="00F11806" w:rsidP="00F11806">
      <w:pPr>
        <w:spacing w:after="0" w:line="240" w:lineRule="auto"/>
        <w:ind w:right="-2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341813">
        <w:rPr>
          <w:rFonts w:ascii="Times New Roman" w:eastAsia="Times New Roman" w:hAnsi="Times New Roman" w:cs="Times New Roman"/>
          <w:sz w:val="24"/>
        </w:rPr>
        <w:t xml:space="preserve"> </w:t>
      </w:r>
      <w:r w:rsidR="000277B8" w:rsidRPr="00AA3003">
        <w:rPr>
          <w:rFonts w:ascii="Times New Roman" w:eastAsia="Times New Roman" w:hAnsi="Times New Roman" w:cs="Times New Roman"/>
          <w:b/>
          <w:sz w:val="24"/>
        </w:rPr>
        <w:t>Year Graduated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0277B8" w:rsidRPr="00EF5C12">
        <w:rPr>
          <w:rFonts w:ascii="Times New Roman" w:eastAsia="Times New Roman" w:hAnsi="Times New Roman" w:cs="Times New Roman"/>
          <w:sz w:val="24"/>
        </w:rPr>
        <w:tab/>
        <w:t>:</w:t>
      </w:r>
      <w:r w:rsidR="000277B8" w:rsidRPr="00EF5C12">
        <w:rPr>
          <w:rFonts w:ascii="Times New Roman" w:eastAsia="Times New Roman" w:hAnsi="Times New Roman" w:cs="Times New Roman"/>
          <w:sz w:val="24"/>
        </w:rPr>
        <w:tab/>
      </w:r>
      <w:r w:rsidR="000277B8" w:rsidRPr="007F651F">
        <w:rPr>
          <w:rFonts w:ascii="Times New Roman" w:eastAsia="Times New Roman" w:hAnsi="Times New Roman" w:cs="Times New Roman"/>
          <w:b/>
          <w:bCs/>
          <w:sz w:val="24"/>
        </w:rPr>
        <w:t>2014-2018</w:t>
      </w:r>
      <w:r w:rsidR="000277B8" w:rsidRPr="00450EB6">
        <w:rPr>
          <w:rFonts w:ascii="Times New Roman" w:eastAsia="Times New Roman" w:hAnsi="Times New Roman" w:cs="Times New Roman"/>
          <w:sz w:val="24"/>
        </w:rPr>
        <w:tab/>
      </w:r>
    </w:p>
    <w:p w14:paraId="336361DC" w14:textId="77777777" w:rsidR="00192193" w:rsidRPr="00192193" w:rsidRDefault="00192193" w:rsidP="00341813">
      <w:pPr>
        <w:spacing w:after="0" w:line="240" w:lineRule="auto"/>
        <w:ind w:right="-274"/>
        <w:rPr>
          <w:rFonts w:ascii="Times New Roman" w:eastAsia="Times New Roman" w:hAnsi="Times New Roman" w:cs="Times New Roman"/>
          <w:sz w:val="24"/>
        </w:rPr>
      </w:pPr>
    </w:p>
    <w:p w14:paraId="06AE0061" w14:textId="77777777" w:rsidR="005F6127" w:rsidRDefault="00341813" w:rsidP="005F6127">
      <w:pPr>
        <w:spacing w:after="0" w:line="240" w:lineRule="auto"/>
        <w:ind w:right="-27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0277B8" w:rsidRPr="00B82EC2">
        <w:rPr>
          <w:rFonts w:ascii="Times New Roman" w:eastAsia="Times New Roman" w:hAnsi="Times New Roman" w:cs="Times New Roman"/>
          <w:b/>
          <w:sz w:val="24"/>
        </w:rPr>
        <w:t>Course</w:t>
      </w:r>
      <w:r w:rsidR="000277B8" w:rsidRPr="00B82EC2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0277B8" w:rsidRPr="00341813">
        <w:rPr>
          <w:rFonts w:ascii="Times New Roman" w:eastAsia="Times New Roman" w:hAnsi="Times New Roman" w:cs="Times New Roman"/>
          <w:sz w:val="24"/>
        </w:rPr>
        <w:t>:</w:t>
      </w:r>
      <w:r w:rsidR="000277B8" w:rsidRPr="00B82EC2">
        <w:rPr>
          <w:rFonts w:ascii="Times New Roman" w:eastAsia="Times New Roman" w:hAnsi="Times New Roman" w:cs="Times New Roman"/>
          <w:b/>
          <w:sz w:val="24"/>
        </w:rPr>
        <w:t xml:space="preserve">           Bachelor of Science in Hotel and Restaurant Management</w:t>
      </w:r>
    </w:p>
    <w:p w14:paraId="26061A3C" w14:textId="77777777" w:rsidR="00C62FA6" w:rsidRDefault="00C62FA6" w:rsidP="005A5CFA">
      <w:pPr>
        <w:rPr>
          <w:rFonts w:ascii="Times New Roman" w:eastAsia="Times New Roman" w:hAnsi="Times New Roman" w:cs="Times New Roman"/>
          <w:b/>
          <w:sz w:val="24"/>
        </w:rPr>
      </w:pPr>
    </w:p>
    <w:p w14:paraId="3311AFF9" w14:textId="4CB6A20E" w:rsidR="0086652C" w:rsidRDefault="005B1BB4" w:rsidP="005A5CF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WORK EXPERI</w:t>
      </w:r>
      <w:r w:rsidR="007F196E"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NCE</w:t>
      </w:r>
    </w:p>
    <w:p w14:paraId="4898B67A" w14:textId="5D7D527F" w:rsidR="00FD04ED" w:rsidRPr="00AA435A" w:rsidRDefault="00FD04ED" w:rsidP="00FD04E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165969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Food and Beverage Hostess </w:t>
      </w:r>
      <w:r w:rsidRPr="00AA435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E4556" w:rsidRPr="00AA435A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843273" w:rsidRPr="00AA435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ED2CD7" w:rsidRPr="00AA435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E4556" w:rsidRPr="00AA435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778B5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 Ju</w:t>
      </w:r>
      <w:r w:rsidR="00ED2CD7" w:rsidRPr="00AA435A"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="00EC02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778B5" w:rsidRPr="00AA435A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AA435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9D4A0D" w14:textId="05B2A8B8" w:rsidR="00FD04ED" w:rsidRPr="00AA435A" w:rsidRDefault="00FD04ED" w:rsidP="00FD04E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A43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A435A">
        <w:rPr>
          <w:rFonts w:ascii="Times New Roman" w:eastAsia="Times New Roman" w:hAnsi="Times New Roman" w:cs="Times New Roman"/>
          <w:sz w:val="24"/>
          <w:szCs w:val="24"/>
        </w:rPr>
        <w:tab/>
      </w:r>
      <w:r w:rsidRPr="00AA435A">
        <w:rPr>
          <w:rFonts w:ascii="Times New Roman" w:eastAsia="Times New Roman" w:hAnsi="Times New Roman" w:cs="Times New Roman"/>
          <w:i/>
          <w:sz w:val="24"/>
          <w:szCs w:val="24"/>
        </w:rPr>
        <w:t>Swissôtel Clark Philippines</w:t>
      </w:r>
    </w:p>
    <w:p w14:paraId="14529096" w14:textId="138BE564" w:rsidR="00FD04ED" w:rsidRPr="00AA435A" w:rsidRDefault="00FD04ED" w:rsidP="0084327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4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ot 2A, Lot 2B 2E1 Manuel A. Roxas Highway, Corner Claro M. Recto Highway, Clark Freeport, Zone, 2023 Pampanga</w:t>
      </w:r>
    </w:p>
    <w:p w14:paraId="78EBF0C3" w14:textId="0E8054F7" w:rsidR="00AA435A" w:rsidRPr="00AA435A" w:rsidRDefault="00AA435A" w:rsidP="0084327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D1E6C31" w14:textId="3776D3A3" w:rsidR="00AA435A" w:rsidRPr="00AA435A" w:rsidRDefault="00AA435A" w:rsidP="008432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435A">
        <w:rPr>
          <w:rFonts w:ascii="Times New Roman" w:hAnsi="Times New Roman" w:cs="Times New Roman"/>
          <w:b/>
          <w:bCs/>
          <w:sz w:val="24"/>
          <w:szCs w:val="24"/>
        </w:rPr>
        <w:t>On-call Slot Attendant</w:t>
      </w:r>
      <w:r w:rsidRPr="00AA435A">
        <w:rPr>
          <w:rFonts w:ascii="Times New Roman" w:hAnsi="Times New Roman" w:cs="Times New Roman"/>
          <w:sz w:val="24"/>
          <w:szCs w:val="24"/>
        </w:rPr>
        <w:t xml:space="preserve"> </w:t>
      </w:r>
      <w:r w:rsidRPr="00AA435A">
        <w:rPr>
          <w:rFonts w:ascii="Times New Roman" w:hAnsi="Times New Roman" w:cs="Times New Roman"/>
          <w:b/>
          <w:bCs/>
          <w:sz w:val="24"/>
          <w:szCs w:val="24"/>
        </w:rPr>
        <w:t>(February 2021- August 2021)</w:t>
      </w:r>
    </w:p>
    <w:p w14:paraId="6C483F66" w14:textId="13298386" w:rsidR="00AA435A" w:rsidRPr="00AA435A" w:rsidRDefault="00AA435A" w:rsidP="0084327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435A">
        <w:rPr>
          <w:rFonts w:ascii="Times New Roman" w:hAnsi="Times New Roman" w:cs="Times New Roman"/>
          <w:sz w:val="24"/>
          <w:szCs w:val="24"/>
        </w:rPr>
        <w:t>Widus Hotel and Casino Clark 5400 Manuel A. Roxas Highway, Clark Freeport Zone, Pampanga, Philippines</w:t>
      </w:r>
    </w:p>
    <w:p w14:paraId="63B3DEA7" w14:textId="77777777" w:rsidR="00843273" w:rsidRPr="00AA435A" w:rsidRDefault="00843273" w:rsidP="0084327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818B61" w14:textId="2E3625F7" w:rsidR="00065215" w:rsidRPr="00AA435A" w:rsidRDefault="00560B9E" w:rsidP="00FD04ED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35A">
        <w:rPr>
          <w:rFonts w:ascii="Times New Roman" w:eastAsia="Times New Roman" w:hAnsi="Times New Roman" w:cs="Times New Roman"/>
          <w:b/>
          <w:sz w:val="24"/>
          <w:szCs w:val="24"/>
        </w:rPr>
        <w:t>Food and Beverage Attendant</w:t>
      </w:r>
      <w:r w:rsidR="00F06033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7B8" w:rsidRPr="00AA435A">
        <w:rPr>
          <w:rFonts w:ascii="Times New Roman" w:eastAsia="Times New Roman" w:hAnsi="Times New Roman" w:cs="Times New Roman"/>
          <w:b/>
          <w:sz w:val="24"/>
          <w:szCs w:val="24"/>
        </w:rPr>
        <w:t>(May</w:t>
      </w:r>
      <w:r w:rsidR="00843273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277B8" w:rsidRPr="00AA435A">
        <w:rPr>
          <w:rFonts w:ascii="Times New Roman" w:eastAsia="Times New Roman" w:hAnsi="Times New Roman" w:cs="Times New Roman"/>
          <w:b/>
          <w:sz w:val="24"/>
          <w:szCs w:val="24"/>
        </w:rPr>
        <w:t>2018 – January, 2020)</w:t>
      </w:r>
    </w:p>
    <w:p w14:paraId="0ACCED9F" w14:textId="77777777" w:rsidR="006D6CAB" w:rsidRPr="00AA435A" w:rsidRDefault="00C76BB4" w:rsidP="005A5CF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3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5A5CFA" w:rsidRPr="00AA43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F6127" w:rsidRPr="00AA43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0277B8" w:rsidRPr="00AA43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idus Hotel and Casino Clark</w:t>
      </w:r>
    </w:p>
    <w:p w14:paraId="72C49705" w14:textId="77777777" w:rsidR="006D6CAB" w:rsidRPr="00AA435A" w:rsidRDefault="00C76BB4" w:rsidP="005A5CFA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3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F6127" w:rsidRPr="00AA43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277B8" w:rsidRPr="00AA43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400 Manuel A. Roxas Highway, Clark Freeport Zone, Pampanga, Philippines </w:t>
      </w:r>
    </w:p>
    <w:p w14:paraId="7AE285BC" w14:textId="77777777" w:rsidR="00065215" w:rsidRPr="00AA435A" w:rsidRDefault="000277B8" w:rsidP="0086652C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3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A43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</w:t>
      </w:r>
      <w:r w:rsidR="00065215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5F31854A" w14:textId="7B698B00" w:rsidR="006A0F3D" w:rsidRPr="00AA435A" w:rsidRDefault="005A5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0B5D" w:rsidRPr="00AA43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0B9E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Penthouse Hotel </w:t>
      </w:r>
      <w:r w:rsidR="007F65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7B8" w:rsidRPr="00AA435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AA435A">
        <w:rPr>
          <w:rFonts w:ascii="Times New Roman" w:eastAsia="Times New Roman" w:hAnsi="Times New Roman" w:cs="Times New Roman"/>
          <w:b/>
          <w:sz w:val="24"/>
          <w:szCs w:val="24"/>
        </w:rPr>
        <w:t>n-the-</w:t>
      </w:r>
      <w:r w:rsidR="000277B8" w:rsidRPr="00AA435A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AA435A">
        <w:rPr>
          <w:rFonts w:ascii="Times New Roman" w:eastAsia="Times New Roman" w:hAnsi="Times New Roman" w:cs="Times New Roman"/>
          <w:b/>
          <w:sz w:val="24"/>
          <w:szCs w:val="24"/>
        </w:rPr>
        <w:t>ob-</w:t>
      </w:r>
      <w:r w:rsidR="000277B8" w:rsidRPr="00AA435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AA435A">
        <w:rPr>
          <w:rFonts w:ascii="Times New Roman" w:eastAsia="Times New Roman" w:hAnsi="Times New Roman" w:cs="Times New Roman"/>
          <w:b/>
          <w:sz w:val="24"/>
          <w:szCs w:val="24"/>
        </w:rPr>
        <w:t>raining</w:t>
      </w:r>
      <w:r w:rsidR="00DB4F48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7B8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A0F3D" w:rsidRPr="00AA43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</w:t>
      </w:r>
      <w:r w:rsidR="006A0F3D" w:rsidRPr="00AA435A">
        <w:rPr>
          <w:rFonts w:ascii="Times New Roman" w:eastAsia="Times New Roman" w:hAnsi="Times New Roman" w:cs="Times New Roman"/>
          <w:b/>
          <w:sz w:val="24"/>
          <w:szCs w:val="24"/>
        </w:rPr>
        <w:t>April 12, 2017)</w:t>
      </w:r>
      <w:r w:rsidR="006A0F3D" w:rsidRPr="00AA4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D35BCD" w14:textId="77777777" w:rsidR="006A0F3D" w:rsidRPr="00AA435A" w:rsidRDefault="0057686A" w:rsidP="006A0F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4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-3 A.Santos St., Balibago, Angeles City, Pampanga, Philippines</w:t>
      </w:r>
      <w:r w:rsidR="006A0F3D" w:rsidRPr="00AA4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4870" w:rsidRPr="00AA4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4870" w:rsidRPr="00AA43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A50D8D9" w14:textId="7E3A0FDF" w:rsidR="006D6CAB" w:rsidRPr="00AA435A" w:rsidRDefault="00794870" w:rsidP="00C6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3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A9C0894" w14:textId="77777777" w:rsidR="006D6CAB" w:rsidRPr="00065215" w:rsidRDefault="00027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65215">
        <w:rPr>
          <w:rFonts w:ascii="Times New Roman" w:eastAsia="Times New Roman" w:hAnsi="Times New Roman" w:cs="Times New Roman"/>
          <w:b/>
          <w:sz w:val="24"/>
        </w:rPr>
        <w:t>SEMINARS AND WORKSHOPS ATTENDED</w:t>
      </w:r>
    </w:p>
    <w:p w14:paraId="1F01C01A" w14:textId="77777777" w:rsidR="006D6CAB" w:rsidRPr="00065215" w:rsidRDefault="006D6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13370FA" w14:textId="77777777" w:rsidR="006D6CAB" w:rsidRPr="00065215" w:rsidRDefault="000277B8" w:rsidP="007948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b/>
          <w:i/>
          <w:sz w:val="24"/>
        </w:rPr>
        <w:t>Front Office Seminar with Property Management System</w:t>
      </w:r>
      <w:r w:rsidRPr="00065215">
        <w:rPr>
          <w:rFonts w:ascii="Times New Roman" w:eastAsia="Times New Roman" w:hAnsi="Times New Roman" w:cs="Times New Roman"/>
          <w:sz w:val="24"/>
        </w:rPr>
        <w:tab/>
      </w:r>
      <w:r w:rsidRPr="00065215">
        <w:rPr>
          <w:rFonts w:ascii="Times New Roman" w:eastAsia="Times New Roman" w:hAnsi="Times New Roman" w:cs="Times New Roman"/>
          <w:sz w:val="24"/>
        </w:rPr>
        <w:tab/>
        <w:t>Feb 24, 2016</w:t>
      </w:r>
    </w:p>
    <w:p w14:paraId="4D81DDE4" w14:textId="77777777" w:rsidR="006D6CAB" w:rsidRPr="00065215" w:rsidRDefault="000277B8" w:rsidP="007948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 xml:space="preserve">Astoria Culinary and Hospitality Institute </w:t>
      </w:r>
    </w:p>
    <w:p w14:paraId="6734E8D1" w14:textId="429290E7" w:rsidR="006D6CAB" w:rsidRDefault="000277B8" w:rsidP="002C4C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 xml:space="preserve">PSAU, Farmer’s Training Center </w:t>
      </w:r>
    </w:p>
    <w:p w14:paraId="0BCDBF85" w14:textId="77777777" w:rsidR="002C4C27" w:rsidRPr="00065215" w:rsidRDefault="002C4C27" w:rsidP="002C4C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73D47C74" w14:textId="77777777" w:rsidR="006D6CAB" w:rsidRPr="00065215" w:rsidRDefault="000277B8" w:rsidP="007948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b/>
          <w:i/>
          <w:sz w:val="24"/>
        </w:rPr>
        <w:t>Housekeeping Seminar with Bed making Procedures</w:t>
      </w:r>
      <w:r w:rsidRPr="00065215">
        <w:rPr>
          <w:rFonts w:ascii="Times New Roman" w:eastAsia="Times New Roman" w:hAnsi="Times New Roman" w:cs="Times New Roman"/>
          <w:sz w:val="24"/>
        </w:rPr>
        <w:tab/>
      </w:r>
      <w:r w:rsidRPr="00065215">
        <w:rPr>
          <w:rFonts w:ascii="Times New Roman" w:eastAsia="Times New Roman" w:hAnsi="Times New Roman" w:cs="Times New Roman"/>
          <w:sz w:val="24"/>
        </w:rPr>
        <w:tab/>
        <w:t>Feb 23, 2016</w:t>
      </w:r>
    </w:p>
    <w:p w14:paraId="39B768E0" w14:textId="77777777" w:rsidR="006D6CAB" w:rsidRPr="00065215" w:rsidRDefault="000277B8" w:rsidP="007948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 xml:space="preserve">Astoria Culinary and Hospitality Institute </w:t>
      </w:r>
    </w:p>
    <w:p w14:paraId="4C3F213B" w14:textId="77777777" w:rsidR="006D6CAB" w:rsidRPr="00065215" w:rsidRDefault="000277B8" w:rsidP="007948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>PSAU, Farmer’s Training Center</w:t>
      </w:r>
      <w:r w:rsidRPr="00065215"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2CEAB5B1" w14:textId="77777777" w:rsidR="006D6CAB" w:rsidRPr="00065215" w:rsidRDefault="006D6C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49184C" w14:textId="77777777" w:rsidR="006D6CAB" w:rsidRPr="00065215" w:rsidRDefault="000277B8" w:rsidP="0079487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065215">
        <w:rPr>
          <w:rFonts w:ascii="Times New Roman" w:eastAsia="Times New Roman" w:hAnsi="Times New Roman" w:cs="Times New Roman"/>
          <w:b/>
          <w:i/>
          <w:sz w:val="24"/>
        </w:rPr>
        <w:t>Front Office Procedures</w:t>
      </w:r>
    </w:p>
    <w:p w14:paraId="43FE0960" w14:textId="34BC3918" w:rsidR="006D6CAB" w:rsidRPr="00065215" w:rsidRDefault="000277B8" w:rsidP="002C4C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065215">
        <w:rPr>
          <w:rFonts w:ascii="Times New Roman" w:eastAsia="Times New Roman" w:hAnsi="Times New Roman" w:cs="Times New Roman"/>
          <w:sz w:val="24"/>
        </w:rPr>
        <w:t xml:space="preserve">Farmer’s Training Center Hostel   </w:t>
      </w:r>
      <w:r w:rsidRPr="00065215">
        <w:rPr>
          <w:rFonts w:ascii="Times New Roman" w:eastAsia="Times New Roman" w:hAnsi="Times New Roman" w:cs="Times New Roman"/>
          <w:sz w:val="24"/>
        </w:rPr>
        <w:tab/>
      </w:r>
      <w:r w:rsidRPr="00065215">
        <w:rPr>
          <w:rFonts w:ascii="Times New Roman" w:eastAsia="Times New Roman" w:hAnsi="Times New Roman" w:cs="Times New Roman"/>
          <w:sz w:val="24"/>
        </w:rPr>
        <w:tab/>
      </w:r>
      <w:r w:rsidRPr="00065215">
        <w:rPr>
          <w:rFonts w:ascii="Times New Roman" w:eastAsia="Times New Roman" w:hAnsi="Times New Roman" w:cs="Times New Roman"/>
          <w:sz w:val="24"/>
        </w:rPr>
        <w:tab/>
      </w:r>
      <w:r w:rsidRPr="00065215">
        <w:rPr>
          <w:rFonts w:ascii="Times New Roman" w:eastAsia="Times New Roman" w:hAnsi="Times New Roman" w:cs="Times New Roman"/>
          <w:sz w:val="24"/>
        </w:rPr>
        <w:tab/>
      </w:r>
      <w:r w:rsidRPr="00065215">
        <w:rPr>
          <w:rFonts w:ascii="Times New Roman" w:eastAsia="Times New Roman" w:hAnsi="Times New Roman" w:cs="Times New Roman"/>
          <w:sz w:val="24"/>
        </w:rPr>
        <w:tab/>
        <w:t>Nov 10, 2016</w:t>
      </w:r>
      <w:r w:rsidRPr="00065215">
        <w:rPr>
          <w:rFonts w:ascii="Times New Roman" w:eastAsia="Times New Roman" w:hAnsi="Times New Roman" w:cs="Times New Roman"/>
          <w:sz w:val="24"/>
        </w:rPr>
        <w:tab/>
      </w:r>
      <w:r w:rsidRPr="00065215">
        <w:rPr>
          <w:rFonts w:ascii="Times New Roman" w:eastAsia="Times New Roman" w:hAnsi="Times New Roman" w:cs="Times New Roman"/>
          <w:sz w:val="24"/>
        </w:rPr>
        <w:tab/>
        <w:t>Magalang, Pampanga</w:t>
      </w:r>
    </w:p>
    <w:p w14:paraId="38BCA328" w14:textId="77777777" w:rsidR="006A0F3D" w:rsidRDefault="006A0F3D" w:rsidP="00794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7CC07E1" w14:textId="77777777" w:rsidR="006D6CAB" w:rsidRDefault="00F11806" w:rsidP="00794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HARACTER REFERENCE </w:t>
      </w:r>
    </w:p>
    <w:p w14:paraId="29570E1E" w14:textId="77777777" w:rsidR="00794870" w:rsidRPr="00065215" w:rsidRDefault="00794870" w:rsidP="00794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BC56467" w14:textId="279E8320" w:rsidR="00930300" w:rsidRPr="00C62FA6" w:rsidRDefault="000277B8" w:rsidP="009303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30300">
        <w:rPr>
          <w:rFonts w:ascii="Times New Roman" w:eastAsia="Times New Roman" w:hAnsi="Times New Roman" w:cs="Times New Roman"/>
          <w:b/>
          <w:sz w:val="24"/>
          <w:szCs w:val="24"/>
        </w:rPr>
        <w:t xml:space="preserve">Mr. </w:t>
      </w:r>
      <w:r w:rsidR="00781949">
        <w:rPr>
          <w:rFonts w:ascii="Times New Roman" w:eastAsia="Times New Roman" w:hAnsi="Times New Roman" w:cs="Times New Roman"/>
          <w:b/>
          <w:sz w:val="24"/>
          <w:szCs w:val="24"/>
        </w:rPr>
        <w:t>Eduardo Tenioso</w:t>
      </w:r>
      <w:r w:rsidRPr="009303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7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00" w:rsidRPr="00930300">
        <w:rPr>
          <w:rFonts w:ascii="Times New Roman" w:eastAsia="Times New Roman" w:hAnsi="Times New Roman" w:cs="Times New Roman"/>
          <w:b/>
          <w:sz w:val="24"/>
          <w:szCs w:val="24"/>
        </w:rPr>
        <w:t xml:space="preserve">Ms. </w:t>
      </w:r>
      <w:r w:rsidR="00781949">
        <w:rPr>
          <w:rFonts w:ascii="Times New Roman" w:hAnsi="Times New Roman" w:cs="Times New Roman"/>
          <w:b/>
          <w:sz w:val="24"/>
          <w:szCs w:val="24"/>
        </w:rPr>
        <w:t>Rachelle Canete</w:t>
      </w:r>
      <w:r w:rsidR="00930300" w:rsidRPr="00930300">
        <w:rPr>
          <w:rFonts w:ascii="Times New Roman" w:hAnsi="Times New Roman" w:cs="Times New Roman"/>
          <w:sz w:val="24"/>
          <w:szCs w:val="24"/>
        </w:rPr>
        <w:t xml:space="preserve"> </w:t>
      </w:r>
      <w:r w:rsidR="00C62F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2FA6" w:rsidRPr="00C3759D">
        <w:rPr>
          <w:rFonts w:ascii="Times New Roman" w:hAnsi="Times New Roman" w:cs="Times New Roman"/>
          <w:b/>
          <w:bCs/>
          <w:sz w:val="24"/>
          <w:szCs w:val="24"/>
        </w:rPr>
        <w:t>Mr. Sean Mathew Solis</w:t>
      </w:r>
    </w:p>
    <w:p w14:paraId="2EA96C2E" w14:textId="371797D4" w:rsidR="006D6CAB" w:rsidRPr="00C62FA6" w:rsidRDefault="00781949" w:rsidP="009303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let </w:t>
      </w:r>
      <w:r w:rsidR="00D07118" w:rsidRPr="00930300">
        <w:rPr>
          <w:rFonts w:ascii="Times New Roman" w:eastAsia="Times New Roman" w:hAnsi="Times New Roman" w:cs="Times New Roman"/>
          <w:color w:val="000000"/>
          <w:sz w:val="24"/>
          <w:szCs w:val="24"/>
        </w:rPr>
        <w:t>Manager</w:t>
      </w:r>
      <w:r w:rsidR="00F11806">
        <w:rPr>
          <w:rFonts w:ascii="Times New Roman" w:eastAsia="Times New Roman" w:hAnsi="Times New Roman" w:cs="Times New Roman"/>
          <w:sz w:val="24"/>
          <w:szCs w:val="24"/>
        </w:rPr>
        <w:tab/>
      </w:r>
      <w:r w:rsidR="00F11806">
        <w:rPr>
          <w:rFonts w:ascii="Times New Roman" w:eastAsia="Times New Roman" w:hAnsi="Times New Roman" w:cs="Times New Roman"/>
          <w:sz w:val="24"/>
          <w:szCs w:val="24"/>
        </w:rPr>
        <w:tab/>
      </w:r>
      <w:r w:rsidR="00C62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ant </w:t>
      </w:r>
      <w:r w:rsidR="00560B1A">
        <w:rPr>
          <w:rFonts w:ascii="Times New Roman" w:eastAsia="Times New Roman" w:hAnsi="Times New Roman" w:cs="Times New Roman"/>
          <w:color w:val="000000"/>
          <w:sz w:val="24"/>
          <w:szCs w:val="24"/>
        </w:rPr>
        <w:t>Outlet</w:t>
      </w:r>
      <w:r w:rsidR="00C62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r</w:t>
      </w:r>
      <w:r w:rsidR="000277B8" w:rsidRPr="00930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2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2FA6" w:rsidRPr="00C3759D">
        <w:rPr>
          <w:rFonts w:ascii="Times New Roman" w:hAnsi="Times New Roman" w:cs="Times New Roman"/>
          <w:sz w:val="24"/>
          <w:szCs w:val="24"/>
        </w:rPr>
        <w:t>Supervisor</w:t>
      </w:r>
    </w:p>
    <w:p w14:paraId="3F558CFF" w14:textId="77777777" w:rsidR="00C62FA6" w:rsidRDefault="00D07118" w:rsidP="00C62F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7118">
        <w:rPr>
          <w:color w:val="050505"/>
        </w:rPr>
        <w:t>+</w:t>
      </w:r>
      <w:r w:rsidR="00781949">
        <w:rPr>
          <w:color w:val="050505"/>
        </w:rPr>
        <w:t>639</w:t>
      </w:r>
      <w:r w:rsidR="00BD1B33">
        <w:rPr>
          <w:color w:val="050505"/>
        </w:rPr>
        <w:t>171900270</w:t>
      </w:r>
      <w:r w:rsidR="0089048E" w:rsidRPr="00D07118">
        <w:rPr>
          <w:rFonts w:ascii="Times New Roman" w:eastAsia="Times New Roman" w:hAnsi="Times New Roman" w:cs="Times New Roman"/>
        </w:rPr>
        <w:tab/>
      </w:r>
      <w:r w:rsidR="00C62FA6">
        <w:rPr>
          <w:rFonts w:ascii="Times New Roman" w:eastAsia="Times New Roman" w:hAnsi="Times New Roman" w:cs="Times New Roman"/>
        </w:rPr>
        <w:t xml:space="preserve">              </w:t>
      </w:r>
      <w:r w:rsidR="00781949">
        <w:t>+639265475707</w:t>
      </w:r>
      <w:r w:rsidR="00C62FA6">
        <w:tab/>
      </w:r>
      <w:r w:rsidR="00C62FA6">
        <w:tab/>
      </w:r>
      <w:r w:rsidR="00C62FA6" w:rsidRPr="00C3759D">
        <w:rPr>
          <w:rFonts w:ascii="Times New Roman" w:hAnsi="Times New Roman" w:cs="Times New Roman"/>
          <w:sz w:val="24"/>
          <w:szCs w:val="24"/>
        </w:rPr>
        <w:t>+639206428225</w:t>
      </w:r>
    </w:p>
    <w:p w14:paraId="7FEA25FF" w14:textId="500EE0DC" w:rsidR="00BD1B33" w:rsidRDefault="00C62FA6" w:rsidP="00761B91">
      <w:r>
        <w:tab/>
      </w:r>
      <w:r>
        <w:tab/>
      </w:r>
    </w:p>
    <w:p w14:paraId="0715D364" w14:textId="548091E4" w:rsidR="00944C0F" w:rsidRPr="00C62FA6" w:rsidRDefault="000277B8" w:rsidP="00C62F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5215">
        <w:rPr>
          <w:rFonts w:ascii="Times New Roman" w:eastAsia="Times New Roman" w:hAnsi="Times New Roman" w:cs="Times New Roman"/>
          <w:i/>
          <w:sz w:val="24"/>
        </w:rPr>
        <w:t>I hereby certify that the above information given are true a</w:t>
      </w:r>
      <w:r w:rsidR="00D8446E">
        <w:rPr>
          <w:rFonts w:ascii="Times New Roman" w:eastAsia="Times New Roman" w:hAnsi="Times New Roman" w:cs="Times New Roman"/>
          <w:i/>
          <w:sz w:val="24"/>
        </w:rPr>
        <w:t xml:space="preserve">nd correct as to the best of my </w:t>
      </w:r>
      <w:r w:rsidRPr="00065215">
        <w:rPr>
          <w:rFonts w:ascii="Times New Roman" w:eastAsia="Times New Roman" w:hAnsi="Times New Roman" w:cs="Times New Roman"/>
          <w:i/>
          <w:sz w:val="24"/>
        </w:rPr>
        <w:t>knowledge</w:t>
      </w:r>
      <w:r w:rsidR="00065215" w:rsidRPr="00065215">
        <w:rPr>
          <w:rFonts w:ascii="Times New Roman" w:eastAsia="Times New Roman" w:hAnsi="Times New Roman" w:cs="Times New Roman"/>
          <w:i/>
          <w:sz w:val="24"/>
        </w:rPr>
        <w:t>d</w:t>
      </w:r>
      <w:r w:rsidRPr="00065215">
        <w:rPr>
          <w:rFonts w:ascii="Times New Roman" w:eastAsia="Times New Roman" w:hAnsi="Times New Roman" w:cs="Times New Roman"/>
          <w:i/>
          <w:sz w:val="24"/>
        </w:rPr>
        <w:tab/>
      </w:r>
      <w:r w:rsidRPr="00065215">
        <w:rPr>
          <w:rFonts w:ascii="Times New Roman" w:eastAsia="Times New Roman" w:hAnsi="Times New Roman" w:cs="Times New Roman"/>
          <w:i/>
          <w:sz w:val="24"/>
        </w:rPr>
        <w:tab/>
      </w:r>
      <w:r w:rsidRPr="00065215">
        <w:rPr>
          <w:rFonts w:ascii="Times New Roman" w:eastAsia="Times New Roman" w:hAnsi="Times New Roman" w:cs="Times New Roman"/>
          <w:i/>
          <w:sz w:val="24"/>
        </w:rPr>
        <w:tab/>
      </w:r>
      <w:r w:rsidRPr="00065215">
        <w:rPr>
          <w:rFonts w:ascii="Times New Roman" w:eastAsia="Times New Roman" w:hAnsi="Times New Roman" w:cs="Times New Roman"/>
          <w:i/>
          <w:sz w:val="24"/>
        </w:rPr>
        <w:tab/>
      </w:r>
      <w:r w:rsidRPr="00065215">
        <w:rPr>
          <w:rFonts w:ascii="Times New Roman" w:eastAsia="Times New Roman" w:hAnsi="Times New Roman" w:cs="Times New Roman"/>
          <w:i/>
          <w:sz w:val="24"/>
        </w:rPr>
        <w:tab/>
      </w:r>
      <w:r w:rsidRPr="00065215">
        <w:rPr>
          <w:rFonts w:ascii="Times New Roman" w:eastAsia="Times New Roman" w:hAnsi="Times New Roman" w:cs="Times New Roman"/>
          <w:i/>
          <w:sz w:val="24"/>
        </w:rPr>
        <w:tab/>
      </w:r>
      <w:r w:rsidRPr="00065215">
        <w:rPr>
          <w:rFonts w:ascii="Times New Roman" w:eastAsia="Times New Roman" w:hAnsi="Times New Roman" w:cs="Times New Roman"/>
          <w:i/>
          <w:sz w:val="24"/>
        </w:rPr>
        <w:tab/>
      </w:r>
      <w:r w:rsidRPr="00065215">
        <w:rPr>
          <w:rFonts w:ascii="Times New Roman" w:eastAsia="Times New Roman" w:hAnsi="Times New Roman" w:cs="Times New Roman"/>
          <w:i/>
          <w:sz w:val="24"/>
        </w:rPr>
        <w:tab/>
      </w:r>
      <w:r w:rsidRPr="00065215">
        <w:rPr>
          <w:rFonts w:ascii="Times New Roman" w:eastAsia="Times New Roman" w:hAnsi="Times New Roman" w:cs="Times New Roman"/>
          <w:b/>
          <w:sz w:val="24"/>
        </w:rPr>
        <w:tab/>
      </w:r>
      <w:r w:rsidRPr="00065215">
        <w:rPr>
          <w:rFonts w:ascii="Times New Roman" w:eastAsia="Times New Roman" w:hAnsi="Times New Roman" w:cs="Times New Roman"/>
          <w:b/>
          <w:sz w:val="24"/>
        </w:rPr>
        <w:tab/>
      </w:r>
    </w:p>
    <w:p w14:paraId="6B5B5E98" w14:textId="77777777" w:rsidR="00761B91" w:rsidRDefault="00761B91" w:rsidP="00761B91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8383AE3" w14:textId="77777777" w:rsidR="0007743C" w:rsidRDefault="00507755" w:rsidP="0007743C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Joyce M. Clavo</w:t>
      </w:r>
    </w:p>
    <w:p w14:paraId="55973274" w14:textId="0FD54B88" w:rsidR="00D75F01" w:rsidRPr="00560B1A" w:rsidRDefault="0007743C" w:rsidP="00560B1A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</w:t>
      </w:r>
      <w:r w:rsidR="00D75F01">
        <w:rPr>
          <w:rFonts w:ascii="Times New Roman" w:eastAsia="Times New Roman" w:hAnsi="Times New Roman" w:cs="Times New Roman"/>
          <w:i/>
          <w:sz w:val="28"/>
        </w:rPr>
        <w:t>Applican</w:t>
      </w:r>
      <w:r w:rsidR="00D8446E">
        <w:rPr>
          <w:rFonts w:ascii="Times New Roman" w:eastAsia="Times New Roman" w:hAnsi="Times New Roman" w:cs="Times New Roman"/>
          <w:i/>
          <w:sz w:val="28"/>
        </w:rPr>
        <w:t>t</w:t>
      </w:r>
      <w:r w:rsidR="00761B91">
        <w:rPr>
          <w:rFonts w:ascii="Times New Roman" w:eastAsia="Times New Roman" w:hAnsi="Times New Roman" w:cs="Times New Roman"/>
          <w:i/>
          <w:sz w:val="28"/>
        </w:rPr>
        <w:tab/>
      </w:r>
    </w:p>
    <w:sectPr w:rsidR="00D75F01" w:rsidRPr="00560B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0D86" w14:textId="77777777" w:rsidR="00AF0C85" w:rsidRDefault="00AF0C85" w:rsidP="0086652C">
      <w:pPr>
        <w:spacing w:after="0" w:line="240" w:lineRule="auto"/>
      </w:pPr>
      <w:r>
        <w:separator/>
      </w:r>
    </w:p>
  </w:endnote>
  <w:endnote w:type="continuationSeparator" w:id="0">
    <w:p w14:paraId="41B1FD18" w14:textId="77777777" w:rsidR="00AF0C85" w:rsidRDefault="00AF0C85" w:rsidP="0086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1406" w14:textId="77777777" w:rsidR="00AF0C85" w:rsidRDefault="00AF0C85" w:rsidP="0086652C">
      <w:pPr>
        <w:spacing w:after="0" w:line="240" w:lineRule="auto"/>
      </w:pPr>
      <w:r>
        <w:separator/>
      </w:r>
    </w:p>
  </w:footnote>
  <w:footnote w:type="continuationSeparator" w:id="0">
    <w:p w14:paraId="4F302063" w14:textId="77777777" w:rsidR="00AF0C85" w:rsidRDefault="00AF0C85" w:rsidP="0086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599F"/>
    <w:multiLevelType w:val="hybridMultilevel"/>
    <w:tmpl w:val="FDAEA9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012B"/>
    <w:multiLevelType w:val="multilevel"/>
    <w:tmpl w:val="F434E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1521836">
    <w:abstractNumId w:val="1"/>
  </w:num>
  <w:num w:numId="2" w16cid:durableId="80570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AB"/>
    <w:rsid w:val="000277B8"/>
    <w:rsid w:val="00032477"/>
    <w:rsid w:val="00065215"/>
    <w:rsid w:val="00071ADD"/>
    <w:rsid w:val="0007743C"/>
    <w:rsid w:val="000B0BFF"/>
    <w:rsid w:val="000D6DFE"/>
    <w:rsid w:val="00127315"/>
    <w:rsid w:val="00127FA1"/>
    <w:rsid w:val="00134526"/>
    <w:rsid w:val="00146921"/>
    <w:rsid w:val="00165969"/>
    <w:rsid w:val="00174C45"/>
    <w:rsid w:val="00192193"/>
    <w:rsid w:val="001A05BE"/>
    <w:rsid w:val="001A6454"/>
    <w:rsid w:val="001E0EDB"/>
    <w:rsid w:val="001E2344"/>
    <w:rsid w:val="00224950"/>
    <w:rsid w:val="00243919"/>
    <w:rsid w:val="00243939"/>
    <w:rsid w:val="0027444F"/>
    <w:rsid w:val="00283F4D"/>
    <w:rsid w:val="00295D80"/>
    <w:rsid w:val="002B1F36"/>
    <w:rsid w:val="002C4C27"/>
    <w:rsid w:val="00306A17"/>
    <w:rsid w:val="00341813"/>
    <w:rsid w:val="00355DBE"/>
    <w:rsid w:val="00370C91"/>
    <w:rsid w:val="00385E28"/>
    <w:rsid w:val="00394047"/>
    <w:rsid w:val="003C5FA7"/>
    <w:rsid w:val="004011E9"/>
    <w:rsid w:val="00412EF3"/>
    <w:rsid w:val="00450EB6"/>
    <w:rsid w:val="0047732B"/>
    <w:rsid w:val="00495D3B"/>
    <w:rsid w:val="004D30FB"/>
    <w:rsid w:val="004F3D81"/>
    <w:rsid w:val="00507755"/>
    <w:rsid w:val="00527ABD"/>
    <w:rsid w:val="00553CD9"/>
    <w:rsid w:val="00560B1A"/>
    <w:rsid w:val="00560B9E"/>
    <w:rsid w:val="0057686A"/>
    <w:rsid w:val="00585016"/>
    <w:rsid w:val="00585EDB"/>
    <w:rsid w:val="005A5CFA"/>
    <w:rsid w:val="005B1BB4"/>
    <w:rsid w:val="005C2018"/>
    <w:rsid w:val="005F6127"/>
    <w:rsid w:val="006640B7"/>
    <w:rsid w:val="00664268"/>
    <w:rsid w:val="00675026"/>
    <w:rsid w:val="00687E4A"/>
    <w:rsid w:val="006A0F3D"/>
    <w:rsid w:val="006D6015"/>
    <w:rsid w:val="006D6CAB"/>
    <w:rsid w:val="006E2A32"/>
    <w:rsid w:val="00714B3B"/>
    <w:rsid w:val="00731A1A"/>
    <w:rsid w:val="00733EC2"/>
    <w:rsid w:val="00736F07"/>
    <w:rsid w:val="00761B91"/>
    <w:rsid w:val="00781949"/>
    <w:rsid w:val="00784896"/>
    <w:rsid w:val="00794870"/>
    <w:rsid w:val="007B5DAE"/>
    <w:rsid w:val="007C6D81"/>
    <w:rsid w:val="007D59DF"/>
    <w:rsid w:val="007F196E"/>
    <w:rsid w:val="007F651F"/>
    <w:rsid w:val="00804A44"/>
    <w:rsid w:val="00843273"/>
    <w:rsid w:val="008521A8"/>
    <w:rsid w:val="0085487A"/>
    <w:rsid w:val="0086652C"/>
    <w:rsid w:val="00886B25"/>
    <w:rsid w:val="0089048E"/>
    <w:rsid w:val="00895F74"/>
    <w:rsid w:val="008A38E5"/>
    <w:rsid w:val="008C3AA7"/>
    <w:rsid w:val="008E0B5D"/>
    <w:rsid w:val="008E25B5"/>
    <w:rsid w:val="008F017A"/>
    <w:rsid w:val="00930300"/>
    <w:rsid w:val="00933BCC"/>
    <w:rsid w:val="00944C0F"/>
    <w:rsid w:val="00953080"/>
    <w:rsid w:val="009811C4"/>
    <w:rsid w:val="009A0891"/>
    <w:rsid w:val="009A5E83"/>
    <w:rsid w:val="009C4957"/>
    <w:rsid w:val="009C5DA5"/>
    <w:rsid w:val="009D29CB"/>
    <w:rsid w:val="009E6505"/>
    <w:rsid w:val="00A23953"/>
    <w:rsid w:val="00A41845"/>
    <w:rsid w:val="00A53AAA"/>
    <w:rsid w:val="00A879AB"/>
    <w:rsid w:val="00AA3003"/>
    <w:rsid w:val="00AA435A"/>
    <w:rsid w:val="00AA67EB"/>
    <w:rsid w:val="00AF0C85"/>
    <w:rsid w:val="00B33841"/>
    <w:rsid w:val="00B82EC2"/>
    <w:rsid w:val="00B870C6"/>
    <w:rsid w:val="00BB37F4"/>
    <w:rsid w:val="00BD1B33"/>
    <w:rsid w:val="00BF60F8"/>
    <w:rsid w:val="00C239F6"/>
    <w:rsid w:val="00C3759D"/>
    <w:rsid w:val="00C62FA6"/>
    <w:rsid w:val="00C72399"/>
    <w:rsid w:val="00C76BB4"/>
    <w:rsid w:val="00C92ECF"/>
    <w:rsid w:val="00CA3B3E"/>
    <w:rsid w:val="00CB723D"/>
    <w:rsid w:val="00CE5D7F"/>
    <w:rsid w:val="00D07118"/>
    <w:rsid w:val="00D1600E"/>
    <w:rsid w:val="00D75F01"/>
    <w:rsid w:val="00D8446E"/>
    <w:rsid w:val="00DB4F48"/>
    <w:rsid w:val="00DC1B92"/>
    <w:rsid w:val="00DD3696"/>
    <w:rsid w:val="00E21505"/>
    <w:rsid w:val="00E33909"/>
    <w:rsid w:val="00E41D1B"/>
    <w:rsid w:val="00E66B3C"/>
    <w:rsid w:val="00E859F0"/>
    <w:rsid w:val="00EC02AC"/>
    <w:rsid w:val="00ED2CD7"/>
    <w:rsid w:val="00EF5C12"/>
    <w:rsid w:val="00F00EA7"/>
    <w:rsid w:val="00F059EE"/>
    <w:rsid w:val="00F06033"/>
    <w:rsid w:val="00F11806"/>
    <w:rsid w:val="00F217A4"/>
    <w:rsid w:val="00F268A5"/>
    <w:rsid w:val="00F31F0D"/>
    <w:rsid w:val="00F3619F"/>
    <w:rsid w:val="00F74ADD"/>
    <w:rsid w:val="00F778B5"/>
    <w:rsid w:val="00F874B6"/>
    <w:rsid w:val="00FD04ED"/>
    <w:rsid w:val="00FD74C7"/>
    <w:rsid w:val="00FD7DB0"/>
    <w:rsid w:val="00FE4556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C51E"/>
  <w15:docId w15:val="{DE3EA9F1-2892-4760-99A1-286EEE3C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2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6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2C"/>
  </w:style>
  <w:style w:type="paragraph" w:styleId="Footer">
    <w:name w:val="footer"/>
    <w:basedOn w:val="Normal"/>
    <w:link w:val="FooterChar"/>
    <w:uiPriority w:val="99"/>
    <w:unhideWhenUsed/>
    <w:rsid w:val="00866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2C"/>
  </w:style>
  <w:style w:type="paragraph" w:styleId="BalloonText">
    <w:name w:val="Balloon Text"/>
    <w:basedOn w:val="Normal"/>
    <w:link w:val="BalloonTextChar"/>
    <w:uiPriority w:val="99"/>
    <w:semiHidden/>
    <w:unhideWhenUsed/>
    <w:rsid w:val="0094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yceclavo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F66A-EBD3-485F-9943-B1ACE46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VO FAMILY</dc:creator>
  <cp:lastModifiedBy>Jeric Clavo</cp:lastModifiedBy>
  <cp:revision>214</cp:revision>
  <cp:lastPrinted>2022-11-04T08:19:00Z</cp:lastPrinted>
  <dcterms:created xsi:type="dcterms:W3CDTF">2020-07-15T10:19:00Z</dcterms:created>
  <dcterms:modified xsi:type="dcterms:W3CDTF">2022-11-29T12:49:00Z</dcterms:modified>
</cp:coreProperties>
</file>